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374" w:rsidRDefault="0024455A" w:rsidP="00E5476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BB0D1E">
        <w:rPr>
          <w:rFonts w:ascii="標楷體" w:eastAsia="標楷體" w:hAnsi="標楷體" w:hint="eastAsia"/>
          <w:sz w:val="32"/>
          <w:szCs w:val="32"/>
        </w:rPr>
        <w:t>1</w:t>
      </w:r>
      <w:r w:rsidR="0088342C">
        <w:rPr>
          <w:rFonts w:ascii="標楷體" w:eastAsia="標楷體" w:hAnsi="標楷體" w:hint="eastAsia"/>
          <w:sz w:val="32"/>
          <w:szCs w:val="32"/>
        </w:rPr>
        <w:t>2</w:t>
      </w:r>
      <w:bookmarkStart w:id="0" w:name="_GoBack"/>
      <w:bookmarkEnd w:id="0"/>
      <w:r w:rsidR="00E54762">
        <w:rPr>
          <w:rFonts w:ascii="標楷體" w:eastAsia="標楷體" w:hAnsi="標楷體" w:hint="eastAsia"/>
          <w:sz w:val="32"/>
          <w:szCs w:val="32"/>
        </w:rPr>
        <w:t>學年</w:t>
      </w:r>
      <w:r w:rsidR="00401BEF" w:rsidRPr="00401BEF">
        <w:rPr>
          <w:rFonts w:ascii="標楷體" w:eastAsia="標楷體" w:hAnsi="標楷體" w:hint="eastAsia"/>
          <w:sz w:val="32"/>
          <w:szCs w:val="32"/>
        </w:rPr>
        <w:t>明義國小</w:t>
      </w:r>
      <w:r w:rsidR="00401BEF">
        <w:rPr>
          <w:rFonts w:ascii="標楷體" w:eastAsia="標楷體" w:hAnsi="標楷體" w:hint="eastAsia"/>
          <w:sz w:val="32"/>
          <w:szCs w:val="32"/>
        </w:rPr>
        <w:t>社團活動學生名冊及出席紀錄表</w:t>
      </w:r>
    </w:p>
    <w:tbl>
      <w:tblPr>
        <w:tblStyle w:val="a3"/>
        <w:tblW w:w="98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985"/>
        <w:gridCol w:w="347"/>
        <w:gridCol w:w="55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401BEF" w:rsidTr="00401BEF">
        <w:tc>
          <w:tcPr>
            <w:tcW w:w="567" w:type="dxa"/>
          </w:tcPr>
          <w:p w:rsid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編</w:t>
            </w:r>
          </w:p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993" w:type="dxa"/>
          </w:tcPr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01BEF">
              <w:rPr>
                <w:rFonts w:ascii="標楷體" w:eastAsia="標楷體" w:hAnsi="標楷體" w:hint="eastAsia"/>
                <w:b/>
                <w:szCs w:val="24"/>
              </w:rPr>
              <w:t>級</w:t>
            </w:r>
          </w:p>
        </w:tc>
        <w:tc>
          <w:tcPr>
            <w:tcW w:w="1985" w:type="dxa"/>
          </w:tcPr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 xml:space="preserve">  姓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401BEF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347" w:type="dxa"/>
          </w:tcPr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1BEF">
              <w:rPr>
                <w:rFonts w:ascii="標楷體" w:eastAsia="標楷體" w:hAnsi="標楷體" w:hint="eastAsia"/>
                <w:b/>
                <w:sz w:val="20"/>
                <w:szCs w:val="20"/>
              </w:rPr>
              <w:t>周</w:t>
            </w:r>
          </w:p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1BEF">
              <w:rPr>
                <w:rFonts w:ascii="標楷體" w:eastAsia="標楷體" w:hAnsi="標楷體" w:hint="eastAsia"/>
                <w:b/>
                <w:sz w:val="20"/>
                <w:szCs w:val="20"/>
              </w:rPr>
              <w:t>次</w:t>
            </w:r>
          </w:p>
        </w:tc>
        <w:tc>
          <w:tcPr>
            <w:tcW w:w="558" w:type="dxa"/>
          </w:tcPr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01BEF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535" w:type="dxa"/>
          </w:tcPr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535" w:type="dxa"/>
          </w:tcPr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三</w:t>
            </w:r>
          </w:p>
        </w:tc>
        <w:tc>
          <w:tcPr>
            <w:tcW w:w="535" w:type="dxa"/>
          </w:tcPr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四</w:t>
            </w:r>
          </w:p>
        </w:tc>
        <w:tc>
          <w:tcPr>
            <w:tcW w:w="535" w:type="dxa"/>
          </w:tcPr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五</w:t>
            </w:r>
          </w:p>
        </w:tc>
        <w:tc>
          <w:tcPr>
            <w:tcW w:w="535" w:type="dxa"/>
          </w:tcPr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六</w:t>
            </w:r>
          </w:p>
        </w:tc>
        <w:tc>
          <w:tcPr>
            <w:tcW w:w="535" w:type="dxa"/>
          </w:tcPr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七</w:t>
            </w:r>
          </w:p>
        </w:tc>
        <w:tc>
          <w:tcPr>
            <w:tcW w:w="535" w:type="dxa"/>
          </w:tcPr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八</w:t>
            </w:r>
          </w:p>
        </w:tc>
        <w:tc>
          <w:tcPr>
            <w:tcW w:w="535" w:type="dxa"/>
          </w:tcPr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九</w:t>
            </w:r>
          </w:p>
        </w:tc>
        <w:tc>
          <w:tcPr>
            <w:tcW w:w="535" w:type="dxa"/>
          </w:tcPr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十</w:t>
            </w:r>
          </w:p>
        </w:tc>
        <w:tc>
          <w:tcPr>
            <w:tcW w:w="535" w:type="dxa"/>
          </w:tcPr>
          <w:p w:rsidR="00401BEF" w:rsidRPr="00401BEF" w:rsidRDefault="00401BEF" w:rsidP="0086726B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十一</w:t>
            </w:r>
          </w:p>
        </w:tc>
      </w:tr>
      <w:tr w:rsidR="00401BEF" w:rsidTr="00401BEF">
        <w:tc>
          <w:tcPr>
            <w:tcW w:w="56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1BEF" w:rsidTr="00401BEF">
        <w:tc>
          <w:tcPr>
            <w:tcW w:w="567" w:type="dxa"/>
          </w:tcPr>
          <w:p w:rsidR="00401BEF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401BEF" w:rsidRPr="00401BEF" w:rsidRDefault="00401BEF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726B" w:rsidTr="00401BEF">
        <w:tc>
          <w:tcPr>
            <w:tcW w:w="567" w:type="dxa"/>
          </w:tcPr>
          <w:p w:rsidR="0086726B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726B" w:rsidTr="00401BEF">
        <w:tc>
          <w:tcPr>
            <w:tcW w:w="567" w:type="dxa"/>
          </w:tcPr>
          <w:p w:rsidR="0086726B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726B" w:rsidTr="00401BEF">
        <w:tc>
          <w:tcPr>
            <w:tcW w:w="567" w:type="dxa"/>
          </w:tcPr>
          <w:p w:rsidR="0086726B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726B" w:rsidTr="00401BEF">
        <w:tc>
          <w:tcPr>
            <w:tcW w:w="567" w:type="dxa"/>
          </w:tcPr>
          <w:p w:rsidR="0086726B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726B" w:rsidTr="00401BEF">
        <w:tc>
          <w:tcPr>
            <w:tcW w:w="567" w:type="dxa"/>
          </w:tcPr>
          <w:p w:rsidR="0086726B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726B" w:rsidTr="00401BEF">
        <w:tc>
          <w:tcPr>
            <w:tcW w:w="567" w:type="dxa"/>
          </w:tcPr>
          <w:p w:rsidR="0086726B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726B" w:rsidTr="00401BEF">
        <w:tc>
          <w:tcPr>
            <w:tcW w:w="567" w:type="dxa"/>
          </w:tcPr>
          <w:p w:rsidR="0086726B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726B" w:rsidTr="00401BEF">
        <w:tc>
          <w:tcPr>
            <w:tcW w:w="567" w:type="dxa"/>
          </w:tcPr>
          <w:p w:rsidR="0086726B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726B" w:rsidTr="00401BEF">
        <w:tc>
          <w:tcPr>
            <w:tcW w:w="567" w:type="dxa"/>
          </w:tcPr>
          <w:p w:rsidR="0086726B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86726B" w:rsidRPr="00401BEF" w:rsidRDefault="0086726B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37E2" w:rsidRDefault="00BB0D1E" w:rsidP="00E5476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10</w:t>
      </w:r>
      <w:r w:rsidR="00E54762">
        <w:rPr>
          <w:rFonts w:ascii="標楷體" w:eastAsia="標楷體" w:hAnsi="標楷體" w:hint="eastAsia"/>
          <w:sz w:val="32"/>
          <w:szCs w:val="32"/>
        </w:rPr>
        <w:t>學年</w:t>
      </w:r>
      <w:r w:rsidR="002837E2" w:rsidRPr="00401BEF">
        <w:rPr>
          <w:rFonts w:ascii="標楷體" w:eastAsia="標楷體" w:hAnsi="標楷體" w:hint="eastAsia"/>
          <w:sz w:val="32"/>
          <w:szCs w:val="32"/>
        </w:rPr>
        <w:t>明義國小</w:t>
      </w:r>
      <w:r w:rsidR="002837E2">
        <w:rPr>
          <w:rFonts w:ascii="標楷體" w:eastAsia="標楷體" w:hAnsi="標楷體" w:hint="eastAsia"/>
          <w:sz w:val="32"/>
          <w:szCs w:val="32"/>
        </w:rPr>
        <w:t>社團活動學生名冊及出席紀錄表</w:t>
      </w:r>
    </w:p>
    <w:tbl>
      <w:tblPr>
        <w:tblStyle w:val="a3"/>
        <w:tblW w:w="98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985"/>
        <w:gridCol w:w="347"/>
        <w:gridCol w:w="55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2837E2" w:rsidTr="00283D54">
        <w:tc>
          <w:tcPr>
            <w:tcW w:w="567" w:type="dxa"/>
          </w:tcPr>
          <w:p w:rsidR="002837E2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編</w:t>
            </w:r>
          </w:p>
          <w:p w:rsidR="002837E2" w:rsidRPr="00401BEF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01BEF">
              <w:rPr>
                <w:rFonts w:ascii="標楷體" w:eastAsia="標楷體" w:hAnsi="標楷體" w:hint="eastAsia"/>
                <w:b/>
                <w:szCs w:val="24"/>
              </w:rPr>
              <w:t>級</w:t>
            </w: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401BEF">
              <w:rPr>
                <w:rFonts w:ascii="標楷體" w:eastAsia="標楷體" w:hAnsi="標楷體" w:hint="eastAsia"/>
                <w:b/>
                <w:szCs w:val="24"/>
              </w:rPr>
              <w:t xml:space="preserve">  姓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401BEF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1BEF">
              <w:rPr>
                <w:rFonts w:ascii="標楷體" w:eastAsia="標楷體" w:hAnsi="標楷體" w:hint="eastAsia"/>
                <w:b/>
                <w:sz w:val="20"/>
                <w:szCs w:val="20"/>
              </w:rPr>
              <w:t>周</w:t>
            </w:r>
          </w:p>
          <w:p w:rsidR="002837E2" w:rsidRPr="00401BEF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01BEF">
              <w:rPr>
                <w:rFonts w:ascii="標楷體" w:eastAsia="標楷體" w:hAnsi="標楷體" w:hint="eastAsia"/>
                <w:b/>
                <w:sz w:val="20"/>
                <w:szCs w:val="20"/>
              </w:rPr>
              <w:t>次</w:t>
            </w:r>
          </w:p>
        </w:tc>
        <w:tc>
          <w:tcPr>
            <w:tcW w:w="558" w:type="dxa"/>
          </w:tcPr>
          <w:p w:rsidR="002837E2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</w:t>
            </w:r>
          </w:p>
          <w:p w:rsidR="002837E2" w:rsidRPr="00401BEF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三</w:t>
            </w: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四</w:t>
            </w: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五</w:t>
            </w: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六</w:t>
            </w: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七</w:t>
            </w: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八</w:t>
            </w: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十九</w:t>
            </w: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7E2" w:rsidTr="00283D54">
        <w:tc>
          <w:tcPr>
            <w:tcW w:w="567" w:type="dxa"/>
          </w:tcPr>
          <w:p w:rsidR="002837E2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2837E2" w:rsidRPr="00401BEF" w:rsidRDefault="002837E2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4EC6" w:rsidTr="00283D54">
        <w:tc>
          <w:tcPr>
            <w:tcW w:w="56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4EC6" w:rsidTr="00283D54">
        <w:tc>
          <w:tcPr>
            <w:tcW w:w="56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4EC6" w:rsidTr="00283D54">
        <w:tc>
          <w:tcPr>
            <w:tcW w:w="56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4EC6" w:rsidTr="00283D54">
        <w:tc>
          <w:tcPr>
            <w:tcW w:w="56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4EC6" w:rsidTr="00283D54">
        <w:tc>
          <w:tcPr>
            <w:tcW w:w="56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4EC6" w:rsidTr="00283D54">
        <w:tc>
          <w:tcPr>
            <w:tcW w:w="56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4EC6" w:rsidTr="00283D54">
        <w:tc>
          <w:tcPr>
            <w:tcW w:w="56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4EC6" w:rsidTr="00283D54">
        <w:tc>
          <w:tcPr>
            <w:tcW w:w="56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4EC6" w:rsidTr="00982C0D">
        <w:trPr>
          <w:trHeight w:val="125"/>
        </w:trPr>
        <w:tc>
          <w:tcPr>
            <w:tcW w:w="567" w:type="dxa"/>
          </w:tcPr>
          <w:p w:rsidR="00CB4EC6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8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dxa"/>
          </w:tcPr>
          <w:p w:rsidR="00CB4EC6" w:rsidRPr="00401BEF" w:rsidRDefault="00CB4EC6" w:rsidP="00CB4E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01BEF" w:rsidRPr="002837E2" w:rsidRDefault="00401BEF" w:rsidP="00982C0D">
      <w:pPr>
        <w:rPr>
          <w:rFonts w:ascii="標楷體" w:eastAsia="標楷體" w:hAnsi="標楷體"/>
          <w:sz w:val="32"/>
          <w:szCs w:val="32"/>
        </w:rPr>
      </w:pPr>
    </w:p>
    <w:sectPr w:rsidR="00401BEF" w:rsidRPr="002837E2" w:rsidSect="00E063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B25" w:rsidRDefault="00467B25" w:rsidP="00B31048">
      <w:r>
        <w:separator/>
      </w:r>
    </w:p>
  </w:endnote>
  <w:endnote w:type="continuationSeparator" w:id="0">
    <w:p w:rsidR="00467B25" w:rsidRDefault="00467B25" w:rsidP="00B3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B25" w:rsidRDefault="00467B25" w:rsidP="00B31048">
      <w:r>
        <w:separator/>
      </w:r>
    </w:p>
  </w:footnote>
  <w:footnote w:type="continuationSeparator" w:id="0">
    <w:p w:rsidR="00467B25" w:rsidRDefault="00467B25" w:rsidP="00B31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EF"/>
    <w:rsid w:val="000526A3"/>
    <w:rsid w:val="00216C81"/>
    <w:rsid w:val="0024455A"/>
    <w:rsid w:val="002837E2"/>
    <w:rsid w:val="00302EC8"/>
    <w:rsid w:val="003B20EC"/>
    <w:rsid w:val="00401BEF"/>
    <w:rsid w:val="00415F22"/>
    <w:rsid w:val="00467B25"/>
    <w:rsid w:val="004C2167"/>
    <w:rsid w:val="006C27EB"/>
    <w:rsid w:val="00827DCB"/>
    <w:rsid w:val="0086726B"/>
    <w:rsid w:val="00871097"/>
    <w:rsid w:val="0088322D"/>
    <w:rsid w:val="0088342C"/>
    <w:rsid w:val="009371B4"/>
    <w:rsid w:val="00982C0D"/>
    <w:rsid w:val="00B31048"/>
    <w:rsid w:val="00BB0D1E"/>
    <w:rsid w:val="00BD58C9"/>
    <w:rsid w:val="00CB4EC6"/>
    <w:rsid w:val="00E06374"/>
    <w:rsid w:val="00E54762"/>
    <w:rsid w:val="00F603E4"/>
    <w:rsid w:val="00F6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29DA9"/>
  <w15:docId w15:val="{2118B0AF-3796-4980-86EC-9ECA583E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B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31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10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1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10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76D1-9BCC-4080-BA9B-37BCC09D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0T02:19:00Z</cp:lastPrinted>
  <dcterms:created xsi:type="dcterms:W3CDTF">2023-01-31T03:43:00Z</dcterms:created>
  <dcterms:modified xsi:type="dcterms:W3CDTF">2023-08-07T07:26:00Z</dcterms:modified>
</cp:coreProperties>
</file>